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РОССИЙСКАЯ ФЕДЕРАЦИЯ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РОСТОВСКАЯ ОБЛАСТЬ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ВЕСЕЛОВСКИЙ РАЙОН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МУНИЦИПАЛЬНОЕ ОБРАЗОВАНИЕ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>«ПОЗДНЕЕВСКОЕ СЕЛЬСКОЕ ПОСЕЛЕНИЕ»</w:t>
      </w: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</w:p>
    <w:p w:rsidR="00CE5819" w:rsidRPr="00CE5819" w:rsidRDefault="00CE5819" w:rsidP="00CE5819">
      <w:pPr>
        <w:keepNext/>
        <w:jc w:val="center"/>
        <w:outlineLvl w:val="0"/>
        <w:rPr>
          <w:sz w:val="28"/>
          <w:szCs w:val="28"/>
        </w:rPr>
      </w:pPr>
      <w:r w:rsidRPr="00CE5819">
        <w:rPr>
          <w:sz w:val="28"/>
          <w:szCs w:val="28"/>
        </w:rPr>
        <w:t xml:space="preserve"> АДМИНИСТРАЦИЯ  ПОЗДНЕЕВСКОГО СЕЛЬСКОГО ПОСЕЛЕНИЯ </w:t>
      </w:r>
    </w:p>
    <w:p w:rsidR="00D57053" w:rsidRDefault="00D57053" w:rsidP="0059748E">
      <w:pPr>
        <w:jc w:val="center"/>
      </w:pPr>
    </w:p>
    <w:p w:rsidR="00D57053" w:rsidRDefault="00D57053" w:rsidP="0059748E">
      <w:pPr>
        <w:jc w:val="center"/>
      </w:pPr>
    </w:p>
    <w:p w:rsidR="00D57053" w:rsidRDefault="00D57053" w:rsidP="0059748E">
      <w:pPr>
        <w:jc w:val="center"/>
      </w:pPr>
    </w:p>
    <w:p w:rsidR="0059748E" w:rsidRDefault="00CE5819" w:rsidP="0059748E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9748E">
        <w:rPr>
          <w:sz w:val="28"/>
          <w:szCs w:val="28"/>
        </w:rPr>
        <w:t>ОСТАНОВЛЕНИЕ</w:t>
      </w:r>
      <w:r w:rsidR="009E7D61">
        <w:rPr>
          <w:sz w:val="28"/>
          <w:szCs w:val="28"/>
        </w:rPr>
        <w:t xml:space="preserve">    </w:t>
      </w:r>
    </w:p>
    <w:p w:rsidR="00CE5819" w:rsidRDefault="00CE5819" w:rsidP="0059748E">
      <w:pPr>
        <w:rPr>
          <w:sz w:val="28"/>
          <w:szCs w:val="28"/>
        </w:rPr>
      </w:pPr>
    </w:p>
    <w:p w:rsidR="0059748E" w:rsidRPr="00CE5819" w:rsidRDefault="009E7D61" w:rsidP="0059748E">
      <w:r>
        <w:t>04.02.2016</w:t>
      </w:r>
      <w:r w:rsidR="009C52D1">
        <w:t xml:space="preserve">            </w:t>
      </w:r>
      <w:r w:rsidR="00D54225">
        <w:t xml:space="preserve">            </w:t>
      </w:r>
      <w:r>
        <w:t xml:space="preserve">                           </w:t>
      </w:r>
      <w:r w:rsidR="00D54225">
        <w:t xml:space="preserve"> </w:t>
      </w:r>
      <w:r w:rsidR="0059748E" w:rsidRPr="00CE5819">
        <w:t xml:space="preserve"> </w:t>
      </w:r>
      <w:r w:rsidR="00CE5819" w:rsidRPr="00CE5819">
        <w:t xml:space="preserve"> № </w:t>
      </w:r>
      <w:r>
        <w:t>50</w:t>
      </w:r>
      <w:r w:rsidR="00CE5819" w:rsidRPr="00CE5819">
        <w:t xml:space="preserve"> </w:t>
      </w:r>
      <w:r w:rsidR="009C52D1">
        <w:t xml:space="preserve">            </w:t>
      </w:r>
      <w:r w:rsidR="00D54225">
        <w:t xml:space="preserve"> </w:t>
      </w:r>
      <w:r w:rsidR="00CE5819" w:rsidRPr="00CE5819">
        <w:t xml:space="preserve">                                  х.Позднеевка</w:t>
      </w:r>
    </w:p>
    <w:p w:rsidR="0059748E" w:rsidRPr="00CE5819" w:rsidRDefault="0059748E" w:rsidP="0059748E"/>
    <w:p w:rsidR="0059748E" w:rsidRPr="00CE5819" w:rsidRDefault="009C52D1" w:rsidP="0059748E">
      <w:pPr>
        <w:ind w:right="4536"/>
      </w:pPr>
      <w:r>
        <w:t>О внесении дополнений в постановление от10.11.2015г. № 160 «</w:t>
      </w:r>
      <w:r w:rsidR="0059748E" w:rsidRPr="00CE5819">
        <w:t>Об утверждении административного</w:t>
      </w:r>
      <w:r>
        <w:t xml:space="preserve"> </w:t>
      </w:r>
      <w:r w:rsidR="0059748E" w:rsidRPr="00CE5819">
        <w:t>регламента по предоставлению муниципальной услуги  «Предоставление земельного участка, находящегося в муниципальной собственности или государственная собственность на которые не разграничена, в собственность бесплатно»</w:t>
      </w:r>
    </w:p>
    <w:p w:rsidR="0059748E" w:rsidRDefault="0059748E" w:rsidP="0059748E">
      <w:pPr>
        <w:ind w:right="453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748E" w:rsidRPr="00CE5819" w:rsidRDefault="0059748E" w:rsidP="0059748E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5819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.07.2015 №2,  руководствуясь Уставом муниципальног</w:t>
      </w:r>
      <w:r w:rsidR="00CE5819">
        <w:rPr>
          <w:rFonts w:ascii="Times New Roman" w:hAnsi="Times New Roman" w:cs="Times New Roman"/>
          <w:b w:val="0"/>
          <w:bCs w:val="0"/>
          <w:sz w:val="24"/>
          <w:szCs w:val="24"/>
        </w:rPr>
        <w:t>о образования  «Позднеевское сельское поселение</w:t>
      </w:r>
      <w:r w:rsidRPr="00CE58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Администрация </w:t>
      </w:r>
      <w:r w:rsidR="00CE5819" w:rsidRPr="00CE5819">
        <w:rPr>
          <w:rFonts w:ascii="Times New Roman" w:hAnsi="Times New Roman" w:cs="Times New Roman"/>
          <w:b w:val="0"/>
          <w:bCs w:val="0"/>
          <w:sz w:val="24"/>
          <w:szCs w:val="24"/>
        </w:rPr>
        <w:t>Позднеевского сельского поселения</w:t>
      </w:r>
    </w:p>
    <w:p w:rsidR="0059748E" w:rsidRPr="00CE5819" w:rsidRDefault="0059748E" w:rsidP="0059748E">
      <w:pPr>
        <w:jc w:val="center"/>
      </w:pPr>
    </w:p>
    <w:p w:rsidR="0059748E" w:rsidRDefault="0059748E" w:rsidP="0059748E">
      <w:pPr>
        <w:jc w:val="center"/>
      </w:pPr>
      <w:r w:rsidRPr="00CE5819">
        <w:t>ПОСТАНОВЛЯЕТ:</w:t>
      </w:r>
    </w:p>
    <w:p w:rsidR="009C52D1" w:rsidRPr="00CE5819" w:rsidRDefault="009C52D1" w:rsidP="0059748E">
      <w:pPr>
        <w:jc w:val="center"/>
      </w:pPr>
    </w:p>
    <w:p w:rsidR="009C52D1" w:rsidRDefault="009C52D1" w:rsidP="009C52D1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CE5819">
        <w:t>Предоставление земельного участка, находящегося в муниципальной собственности или государственная собственность на которые не разграничена, в собственность бесплатно</w:t>
      </w:r>
      <w:r>
        <w:t>» следующие дополнения:</w:t>
      </w:r>
    </w:p>
    <w:p w:rsidR="009C52D1" w:rsidRDefault="009C52D1" w:rsidP="009C52D1">
      <w:pPr>
        <w:ind w:firstLine="709"/>
      </w:pPr>
      <w:r>
        <w:t>1.1. Статью 7 дополнить следующим абзацем:</w:t>
      </w:r>
    </w:p>
    <w:p w:rsidR="009C52D1" w:rsidRDefault="009C52D1" w:rsidP="009C52D1">
      <w:pPr>
        <w:ind w:firstLine="709"/>
      </w:pPr>
      <w:r>
        <w:t>-Федеральным  законом от 24.11.1995г. № 181-ФЗ «О социальной защите инвалидов в Российской Федерации».</w:t>
      </w:r>
    </w:p>
    <w:p w:rsidR="009C52D1" w:rsidRDefault="009C52D1" w:rsidP="009C52D1">
      <w:pPr>
        <w:ind w:firstLine="709"/>
      </w:pPr>
      <w:r>
        <w:t>1.2. Статью 14 дополнить пунктом 8 следующего содержания:</w:t>
      </w:r>
    </w:p>
    <w:p w:rsidR="009C52D1" w:rsidRDefault="009C52D1" w:rsidP="009C52D1">
      <w:pPr>
        <w:ind w:firstLine="709"/>
      </w:pPr>
      <w:r>
        <w:t>- Помещения соответствуют требованиям обеспечивающим инвалидам:</w:t>
      </w:r>
    </w:p>
    <w:p w:rsidR="009C52D1" w:rsidRDefault="009C52D1" w:rsidP="009C52D1">
      <w:pPr>
        <w:ind w:firstLine="709"/>
      </w:pPr>
      <w:r>
        <w:t>-условия для беспрепятственного доступа к объектам и предоставляемым в них услугам;</w:t>
      </w:r>
    </w:p>
    <w:p w:rsidR="009C52D1" w:rsidRDefault="009C52D1" w:rsidP="009C52D1">
      <w:pPr>
        <w:ind w:firstLine="709"/>
      </w:pPr>
      <w:r>
        <w:lastRenderedPageBreak/>
        <w:t>-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C52D1" w:rsidRDefault="009C52D1" w:rsidP="009C52D1">
      <w:pPr>
        <w:ind w:firstLine="709"/>
      </w:pPr>
      <w:r>
        <w:t>- возможность посадки в транспортное средство и высадки из него перед входом в объекты, в том числе, в том числе  с использованием кресла-коляски и при необходимости с помощью сотрудников, предоставляющих услуги;</w:t>
      </w:r>
    </w:p>
    <w:p w:rsidR="009C52D1" w:rsidRDefault="009C52D1" w:rsidP="009C52D1">
      <w:pPr>
        <w:ind w:firstLine="709"/>
      </w:pPr>
      <w: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C52D1" w:rsidRDefault="009C52D1" w:rsidP="009C52D1">
      <w:pPr>
        <w:ind w:firstLine="709"/>
      </w:pPr>
      <w:r>
        <w:t>1.3. Статью 15 дополнить пунктом 3 следующего содержания:</w:t>
      </w:r>
    </w:p>
    <w:p w:rsidR="009C52D1" w:rsidRDefault="009C52D1" w:rsidP="009C52D1">
      <w:pPr>
        <w:ind w:firstLine="709"/>
      </w:pPr>
      <w:r>
        <w:t>- Показателями доступности услуг для инвалидов являются:</w:t>
      </w:r>
    </w:p>
    <w:p w:rsidR="009C52D1" w:rsidRDefault="009C52D1" w:rsidP="009C52D1">
      <w:pPr>
        <w:ind w:firstLine="709"/>
      </w:pPr>
      <w:r>
        <w:t>-сопровождение инвалидов, имеющих стойкие расстройства функции зрения и самостоятельного  передвижения, и оказание им помощи на объектах;</w:t>
      </w:r>
    </w:p>
    <w:p w:rsidR="009C52D1" w:rsidRDefault="009C52D1" w:rsidP="009C52D1">
      <w:pPr>
        <w:ind w:firstLine="709"/>
      </w:pPr>
      <w:r>
        <w:t>-допуск на объекты сурдопереводчика и тифлосурдопереводчитка;</w:t>
      </w:r>
    </w:p>
    <w:p w:rsidR="009C52D1" w:rsidRDefault="009C52D1" w:rsidP="009C52D1">
      <w:pPr>
        <w:ind w:firstLine="709"/>
      </w:pPr>
      <w:r>
        <w:t>-допуск на объекты собаки проводника при наличии документа,  подтверждающего ее специальное обучение, выданного в соответствии с приказом Министерства труда  и социальной защиты Российской Федерации от 22.06.2015г. № 386н;</w:t>
      </w:r>
    </w:p>
    <w:p w:rsidR="009C52D1" w:rsidRDefault="009C52D1" w:rsidP="009C52D1">
      <w:pPr>
        <w:ind w:firstLine="709"/>
      </w:pPr>
      <w:r>
        <w:t xml:space="preserve">-оказание сотрудниками, предоставляющими услуги, иной  необходимой инвалидам помощи в преодолении барьеров, мешающих получению услуг и использованию объектов на равнее с другими лицами; </w:t>
      </w:r>
    </w:p>
    <w:p w:rsidR="009C52D1" w:rsidRDefault="009C52D1" w:rsidP="009C52D1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9C52D1" w:rsidRDefault="009C52D1" w:rsidP="009C52D1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9C52D1" w:rsidRDefault="009C52D1" w:rsidP="009C52D1">
      <w:pPr>
        <w:jc w:val="both"/>
      </w:pPr>
    </w:p>
    <w:p w:rsidR="009C52D1" w:rsidRDefault="009C52D1" w:rsidP="009C52D1">
      <w:pPr>
        <w:jc w:val="both"/>
      </w:pPr>
    </w:p>
    <w:p w:rsidR="009C52D1" w:rsidRDefault="009C52D1" w:rsidP="009C52D1">
      <w:pPr>
        <w:jc w:val="both"/>
      </w:pPr>
    </w:p>
    <w:p w:rsidR="009C52D1" w:rsidRDefault="009C52D1" w:rsidP="009C52D1">
      <w:pPr>
        <w:jc w:val="both"/>
      </w:pPr>
      <w:r>
        <w:t xml:space="preserve">Глава Позднеевского </w:t>
      </w:r>
    </w:p>
    <w:p w:rsidR="009C52D1" w:rsidRDefault="009C52D1" w:rsidP="009C52D1">
      <w:pPr>
        <w:jc w:val="both"/>
      </w:pPr>
      <w:r>
        <w:t>сельского поселения                                                            С.В.Правдюкова</w:t>
      </w:r>
    </w:p>
    <w:p w:rsidR="009C52D1" w:rsidRDefault="009C52D1" w:rsidP="009C52D1">
      <w:pPr>
        <w:jc w:val="center"/>
      </w:pPr>
    </w:p>
    <w:p w:rsidR="009C52D1" w:rsidRDefault="009C52D1" w:rsidP="009C52D1">
      <w:pPr>
        <w:jc w:val="both"/>
      </w:pPr>
      <w:r>
        <w:tab/>
      </w:r>
      <w:r>
        <w:tab/>
      </w:r>
      <w:r>
        <w:tab/>
      </w:r>
    </w:p>
    <w:p w:rsidR="009C52D1" w:rsidRPr="00CD6A42" w:rsidRDefault="009C52D1" w:rsidP="009C52D1">
      <w:pPr>
        <w:jc w:val="center"/>
      </w:pPr>
    </w:p>
    <w:p w:rsidR="00CE5819" w:rsidRDefault="00CE5819" w:rsidP="0059748E">
      <w:pPr>
        <w:ind w:firstLine="708"/>
        <w:jc w:val="both"/>
      </w:pPr>
    </w:p>
    <w:sectPr w:rsidR="00CE5819" w:rsidSect="000E46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E05" w:rsidRDefault="00AA3E05" w:rsidP="00D54225">
      <w:r>
        <w:separator/>
      </w:r>
    </w:p>
  </w:endnote>
  <w:endnote w:type="continuationSeparator" w:id="1">
    <w:p w:rsidR="00AA3E05" w:rsidRDefault="00AA3E05" w:rsidP="00D5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592"/>
      <w:docPartObj>
        <w:docPartGallery w:val="Page Numbers (Bottom of Page)"/>
        <w:docPartUnique/>
      </w:docPartObj>
    </w:sdtPr>
    <w:sdtContent>
      <w:p w:rsidR="00D54225" w:rsidRDefault="007D40E7">
        <w:pPr>
          <w:pStyle w:val="af1"/>
          <w:jc w:val="right"/>
        </w:pPr>
        <w:fldSimple w:instr=" PAGE   \* MERGEFORMAT ">
          <w:r w:rsidR="009E7D61">
            <w:rPr>
              <w:noProof/>
            </w:rPr>
            <w:t>1</w:t>
          </w:r>
        </w:fldSimple>
      </w:p>
    </w:sdtContent>
  </w:sdt>
  <w:p w:rsidR="00D54225" w:rsidRDefault="00D542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E05" w:rsidRDefault="00AA3E05" w:rsidP="00D54225">
      <w:r>
        <w:separator/>
      </w:r>
    </w:p>
  </w:footnote>
  <w:footnote w:type="continuationSeparator" w:id="1">
    <w:p w:rsidR="00AA3E05" w:rsidRDefault="00AA3E05" w:rsidP="00D54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10F"/>
    <w:rsid w:val="00084D86"/>
    <w:rsid w:val="000E46FA"/>
    <w:rsid w:val="00211478"/>
    <w:rsid w:val="00251105"/>
    <w:rsid w:val="00446E7A"/>
    <w:rsid w:val="004E5771"/>
    <w:rsid w:val="0059748E"/>
    <w:rsid w:val="005C40FB"/>
    <w:rsid w:val="007264C8"/>
    <w:rsid w:val="007A6D20"/>
    <w:rsid w:val="007D40E7"/>
    <w:rsid w:val="00853804"/>
    <w:rsid w:val="008A1671"/>
    <w:rsid w:val="00921B59"/>
    <w:rsid w:val="009C52D1"/>
    <w:rsid w:val="009E7D61"/>
    <w:rsid w:val="00A67714"/>
    <w:rsid w:val="00AA3E05"/>
    <w:rsid w:val="00B80F60"/>
    <w:rsid w:val="00B91436"/>
    <w:rsid w:val="00C04F33"/>
    <w:rsid w:val="00C7000E"/>
    <w:rsid w:val="00CE5819"/>
    <w:rsid w:val="00CE610F"/>
    <w:rsid w:val="00D54225"/>
    <w:rsid w:val="00D57053"/>
    <w:rsid w:val="00D668E8"/>
    <w:rsid w:val="00F2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48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9748E"/>
    <w:rPr>
      <w:color w:val="0000FF"/>
      <w:u w:val="single"/>
    </w:rPr>
  </w:style>
  <w:style w:type="paragraph" w:styleId="a4">
    <w:name w:val="Normal (Web)"/>
    <w:basedOn w:val="a"/>
    <w:semiHidden/>
    <w:unhideWhenUsed/>
    <w:rsid w:val="0059748E"/>
    <w:pPr>
      <w:suppressAutoHyphens/>
      <w:autoSpaceDE/>
      <w:autoSpaceDN/>
      <w:spacing w:before="280" w:after="280"/>
    </w:pPr>
    <w:rPr>
      <w:lang w:eastAsia="ar-SA"/>
    </w:rPr>
  </w:style>
  <w:style w:type="paragraph" w:styleId="a5">
    <w:name w:val="header"/>
    <w:basedOn w:val="a"/>
    <w:link w:val="a6"/>
    <w:semiHidden/>
    <w:unhideWhenUsed/>
    <w:rsid w:val="0059748E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6">
    <w:name w:val="Верхний колонтитул Знак"/>
    <w:basedOn w:val="a0"/>
    <w:link w:val="a5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59748E"/>
    <w:pPr>
      <w:ind w:right="4536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5974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597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9748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97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9748E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9748E"/>
  </w:style>
  <w:style w:type="paragraph" w:customStyle="1" w:styleId="ac">
    <w:name w:val="Заголовок"/>
    <w:basedOn w:val="a"/>
    <w:next w:val="a7"/>
    <w:rsid w:val="0059748E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59748E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9748E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9748E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9748E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Абзац_пост"/>
    <w:basedOn w:val="a"/>
    <w:rsid w:val="0059748E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9748E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9748E"/>
  </w:style>
  <w:style w:type="paragraph" w:styleId="af">
    <w:name w:val="Balloon Text"/>
    <w:basedOn w:val="a"/>
    <w:link w:val="af0"/>
    <w:uiPriority w:val="99"/>
    <w:semiHidden/>
    <w:unhideWhenUsed/>
    <w:rsid w:val="005974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8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D542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542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48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59748E"/>
    <w:rPr>
      <w:color w:val="0000FF"/>
      <w:u w:val="single"/>
    </w:rPr>
  </w:style>
  <w:style w:type="paragraph" w:styleId="a4">
    <w:name w:val="Normal (Web)"/>
    <w:basedOn w:val="a"/>
    <w:semiHidden/>
    <w:unhideWhenUsed/>
    <w:rsid w:val="0059748E"/>
    <w:pPr>
      <w:suppressAutoHyphens/>
      <w:autoSpaceDE/>
      <w:autoSpaceDN/>
      <w:spacing w:before="280" w:after="280"/>
    </w:pPr>
    <w:rPr>
      <w:lang w:eastAsia="ar-SA"/>
    </w:rPr>
  </w:style>
  <w:style w:type="paragraph" w:styleId="a5">
    <w:name w:val="header"/>
    <w:basedOn w:val="a"/>
    <w:link w:val="a6"/>
    <w:semiHidden/>
    <w:unhideWhenUsed/>
    <w:rsid w:val="0059748E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6">
    <w:name w:val="Верхний колонтитул Знак"/>
    <w:basedOn w:val="a0"/>
    <w:link w:val="a5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59748E"/>
    <w:pPr>
      <w:ind w:right="4536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597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semiHidden/>
    <w:unhideWhenUsed/>
    <w:rsid w:val="005974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97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5974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59748E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97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59748E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59748E"/>
  </w:style>
  <w:style w:type="paragraph" w:customStyle="1" w:styleId="ac">
    <w:name w:val="Заголовок"/>
    <w:basedOn w:val="a"/>
    <w:next w:val="a7"/>
    <w:rsid w:val="0059748E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59748E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59748E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59748E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59748E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4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Абзац_пост"/>
    <w:basedOn w:val="a"/>
    <w:rsid w:val="0059748E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59748E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59748E"/>
  </w:style>
  <w:style w:type="paragraph" w:styleId="af">
    <w:name w:val="Balloon Text"/>
    <w:basedOn w:val="a"/>
    <w:link w:val="af0"/>
    <w:uiPriority w:val="99"/>
    <w:semiHidden/>
    <w:unhideWhenUsed/>
    <w:rsid w:val="0059748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74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FD47-D385-4849-9B0E-667757E8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1-29T12:01:00Z</cp:lastPrinted>
  <dcterms:created xsi:type="dcterms:W3CDTF">2016-01-29T12:01:00Z</dcterms:created>
  <dcterms:modified xsi:type="dcterms:W3CDTF">2016-02-17T12:11:00Z</dcterms:modified>
</cp:coreProperties>
</file>